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121C" w14:textId="77777777" w:rsidR="00FA7AFE" w:rsidRDefault="00FA7AFE" w:rsidP="00FA7AFE">
      <w:pPr>
        <w:pStyle w:val="NormalWeb"/>
      </w:pPr>
      <w:r>
        <w:rPr>
          <w:noProof/>
        </w:rPr>
        <w:drawing>
          <wp:anchor distT="0" distB="0" distL="114300" distR="114300" simplePos="0" relativeHeight="251660288" behindDoc="1" locked="0" layoutInCell="1" allowOverlap="1" wp14:anchorId="553279F1" wp14:editId="29D9B08F">
            <wp:simplePos x="0" y="0"/>
            <wp:positionH relativeFrom="column">
              <wp:posOffset>4366895</wp:posOffset>
            </wp:positionH>
            <wp:positionV relativeFrom="paragraph">
              <wp:posOffset>-67756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7AAC3" w14:textId="77777777" w:rsidR="00FA7AFE" w:rsidRDefault="00FA7AFE" w:rsidP="00FA7AFE">
      <w:pPr>
        <w:spacing w:after="200" w:line="276" w:lineRule="auto"/>
        <w:rPr>
          <w:rFonts w:cs="Arial"/>
          <w:b/>
          <w:bCs/>
          <w:color w:val="000000" w:themeColor="text1"/>
          <w:sz w:val="72"/>
          <w:szCs w:val="72"/>
        </w:rPr>
      </w:pPr>
    </w:p>
    <w:p w14:paraId="6E7EFEF0" w14:textId="77777777" w:rsidR="00FA7AFE" w:rsidRDefault="00FA7AFE" w:rsidP="00FA7AFE">
      <w:pPr>
        <w:spacing w:after="200" w:line="276" w:lineRule="auto"/>
        <w:rPr>
          <w:rFonts w:cs="Arial"/>
          <w:b/>
          <w:bCs/>
          <w:color w:val="000000" w:themeColor="text1"/>
          <w:sz w:val="72"/>
          <w:szCs w:val="72"/>
        </w:rPr>
      </w:pPr>
    </w:p>
    <w:p w14:paraId="19072005" w14:textId="2A0CD281" w:rsidR="00FA7AFE" w:rsidRDefault="00FA7AFE" w:rsidP="00FA7AFE">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2EB3B371" wp14:editId="1AB2DBF7">
                <wp:simplePos x="0" y="0"/>
                <wp:positionH relativeFrom="column">
                  <wp:posOffset>104775</wp:posOffset>
                </wp:positionH>
                <wp:positionV relativeFrom="paragraph">
                  <wp:posOffset>702945</wp:posOffset>
                </wp:positionV>
                <wp:extent cx="6185535" cy="535192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6185535" cy="5351929"/>
                        </a:xfrm>
                        <a:prstGeom prst="rect">
                          <a:avLst/>
                        </a:prstGeom>
                        <a:noFill/>
                        <a:ln>
                          <a:noFill/>
                        </a:ln>
                      </wps:spPr>
                      <wps:txbx>
                        <w:txbxContent>
                          <w:p w14:paraId="379268E8" w14:textId="01C4501E" w:rsidR="00FA7AFE" w:rsidRDefault="00FA7AFE" w:rsidP="00FA7AFE">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SSIONS</w:t>
                            </w:r>
                          </w:p>
                          <w:p w14:paraId="06CF6C0B" w14:textId="77777777" w:rsidR="00FA7AFE" w:rsidRPr="00160B1A" w:rsidRDefault="00FA7AFE" w:rsidP="00FA7AFE">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5E709AB7" w14:textId="77777777" w:rsidR="00FA7AFE" w:rsidRDefault="00FA7AFE" w:rsidP="00FA7AFE">
                            <w:pPr>
                              <w:pStyle w:val="Title"/>
                              <w:widowControl w:val="0"/>
                              <w:pBdr>
                                <w:bottom w:val="single" w:sz="8" w:space="31" w:color="7F7F7F" w:themeColor="accent1"/>
                              </w:pBdr>
                              <w:autoSpaceDE w:val="0"/>
                              <w:autoSpaceDN w:val="0"/>
                              <w:spacing w:before="4" w:after="0"/>
                              <w:rPr>
                                <w:b/>
                                <w:bCs/>
                              </w:rPr>
                            </w:pPr>
                          </w:p>
                          <w:p w14:paraId="241C323A" w14:textId="388AB377" w:rsidR="00FA7AFE" w:rsidRPr="00FA7AFE" w:rsidRDefault="00940A90" w:rsidP="00FA7AFE">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CD66A2">
                              <w:rPr>
                                <w:b/>
                                <w:bCs/>
                                <w:color w:val="1294AE"/>
                                <w:sz w:val="72"/>
                                <w:szCs w:val="72"/>
                              </w:rPr>
                              <w:t>6</w:t>
                            </w:r>
                            <w:r>
                              <w:rPr>
                                <w:b/>
                                <w:bCs/>
                                <w:color w:val="1294AE"/>
                                <w:sz w:val="72"/>
                                <w:szCs w:val="72"/>
                              </w:rPr>
                              <w:t>-202</w:t>
                            </w:r>
                            <w:r w:rsidR="00CD66A2">
                              <w:rPr>
                                <w:b/>
                                <w:bCs/>
                                <w:color w:val="1294AE"/>
                                <w:sz w:val="72"/>
                                <w:szCs w:val="72"/>
                              </w:rPr>
                              <w:t>7</w:t>
                            </w:r>
                          </w:p>
                          <w:p w14:paraId="68BF9D28"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9FCE951" w14:textId="569B2D88"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467CD5">
                              <w:rPr>
                                <w:b/>
                                <w:bCs/>
                                <w:sz w:val="36"/>
                                <w:szCs w:val="36"/>
                              </w:rPr>
                              <w:t xml:space="preserve"> – </w:t>
                            </w:r>
                            <w:r w:rsidR="00CD66A2">
                              <w:rPr>
                                <w:b/>
                                <w:bCs/>
                                <w:sz w:val="36"/>
                                <w:szCs w:val="36"/>
                              </w:rPr>
                              <w:t>June</w:t>
                            </w:r>
                            <w:r w:rsidR="00467CD5">
                              <w:rPr>
                                <w:b/>
                                <w:bCs/>
                                <w:sz w:val="36"/>
                                <w:szCs w:val="36"/>
                              </w:rPr>
                              <w:t xml:space="preserve"> 202</w:t>
                            </w:r>
                            <w:r w:rsidR="00CD66A2">
                              <w:rPr>
                                <w:b/>
                                <w:bCs/>
                                <w:sz w:val="36"/>
                                <w:szCs w:val="36"/>
                              </w:rPr>
                              <w:t>6</w:t>
                            </w:r>
                          </w:p>
                          <w:p w14:paraId="168F7D7A" w14:textId="15FD19F6" w:rsidR="00FA7AFE"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467CD5">
                              <w:rPr>
                                <w:b/>
                                <w:bCs/>
                                <w:sz w:val="36"/>
                                <w:szCs w:val="36"/>
                              </w:rPr>
                              <w:t xml:space="preserve"> – </w:t>
                            </w:r>
                            <w:r w:rsidR="00CD66A2">
                              <w:rPr>
                                <w:b/>
                                <w:bCs/>
                                <w:sz w:val="36"/>
                                <w:szCs w:val="36"/>
                              </w:rPr>
                              <w:t>June</w:t>
                            </w:r>
                            <w:r w:rsidR="00467CD5">
                              <w:rPr>
                                <w:b/>
                                <w:bCs/>
                                <w:sz w:val="36"/>
                                <w:szCs w:val="36"/>
                              </w:rPr>
                              <w:t xml:space="preserve"> 202</w:t>
                            </w:r>
                            <w:r w:rsidR="00CD66A2">
                              <w:rPr>
                                <w:b/>
                                <w:bCs/>
                                <w:sz w:val="36"/>
                                <w:szCs w:val="36"/>
                              </w:rPr>
                              <w:t>7</w:t>
                            </w:r>
                          </w:p>
                          <w:p w14:paraId="19CD7BE0"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7B160FF2" w14:textId="77777777" w:rsidR="00FA7AFE" w:rsidRPr="000662A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186EB35F"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3B371" id="_x0000_t202" coordsize="21600,21600" o:spt="202" path="m,l,21600r21600,l21600,xe">
                <v:stroke joinstyle="miter"/>
                <v:path gradientshapeok="t" o:connecttype="rect"/>
              </v:shapetype>
              <v:shape id="Text Box 9" o:spid="_x0000_s1026" type="#_x0000_t202" style="position:absolute;margin-left:8.25pt;margin-top:55.35pt;width:487.05pt;height:4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pdEAIAACQEAAAOAAAAZHJzL2Uyb0RvYy54bWysU01v2zAMvQ/YfxB0XxxnSdcEcYqsRYYB&#10;QVsgLXpWZCk2IImapMTOfv0o2flYt9Owi0yR9CP5+DS/a7UiB+F8Daag+WBIiTAcytrsCvr6svp0&#10;S4kPzJRMgREFPQpP7xYfP8wbOxMjqECVwhEEMX7W2IJWIdhZlnleCc38AKwwGJTgNAt4dbusdKxB&#10;dK2y0XB4kzXgSuuAC+/R+9AF6SLhSyl4eJLSi0BUQbG3kE6Xzm08s8WczXaO2armfRvsH7rQrDZY&#10;9Az1wAIje1f/AaVr7sCDDAMOOgMpay7SDDhNPnw3zaZiVqRZkBxvzzT5/wfLHw8b++xIaL9CiwuM&#10;hDTWzzw64zytdDp+sVOCcaTweKZNtIFwdN7kt5PJ5wklHGNo5NPRNOJkl9+t8+GbAE2iUVCHe0l0&#10;scPahy71lBKrGVjVSqXdKPObAzGjJ7v0GK3Qbtu+8S2UR5zHQbdqb/mqxppr5sMzc7hbHAH1Gp7w&#10;kAqagkJvUVKB+/k3f8xHyjFKSYNaKaj/sWdOUKK+G1zGNB+Po7jSZTz5MsKLu45sryNmr+8B5Zjj&#10;y7A8mTE/qJMpHeg3lPUyVsUQMxxrFzSczPvQKRifBRfLZUpCOVkW1mZjeYSOpEVGX9o35mxPe8CN&#10;PcJJVWz2jv0ut6N7uQ8g67SaSHDHas87SjEtt382UevX95R1edyLXwAAAP//AwBQSwMEFAAGAAgA&#10;AAAhALSJhpHeAAAACgEAAA8AAABkcnMvZG93bnJldi54bWxMj0FPwzAMhe9I/IfIk7ixZEAL7ZpO&#10;CMQVtMEmccsar61onKrJ1vLv553gZD+9p+fPxWpynTjhEFpPGhZzBQKp8ralWsPX59vtE4gQDVnT&#10;eUINvxhgVV5fFSa3fqQ1njaxFlxCITcamhj7XMpQNehMmPseib2DH5yJLIda2sGMXO46eadUKp1p&#10;iS80pseXBqufzdFp2L4fvncP6qN+dUk/+klJcpnU+mY2PS9BRJziXxgu+IwOJTPt/ZFsEB3rNOEk&#10;z4V6BMGBLFMpiD0vyX0Csizk/xfKMwAAAP//AwBQSwECLQAUAAYACAAAACEAtoM4kv4AAADhAQAA&#10;EwAAAAAAAAAAAAAAAAAAAAAAW0NvbnRlbnRfVHlwZXNdLnhtbFBLAQItABQABgAIAAAAIQA4/SH/&#10;1gAAAJQBAAALAAAAAAAAAAAAAAAAAC8BAABfcmVscy8ucmVsc1BLAQItABQABgAIAAAAIQAIrlpd&#10;EAIAACQEAAAOAAAAAAAAAAAAAAAAAC4CAABkcnMvZTJvRG9jLnhtbFBLAQItABQABgAIAAAAIQC0&#10;iYaR3gAAAAoBAAAPAAAAAAAAAAAAAAAAAGoEAABkcnMvZG93bnJldi54bWxQSwUGAAAAAAQABADz&#10;AAAAdQUAAAAA&#10;" filled="f" stroked="f">
                <v:textbox>
                  <w:txbxContent>
                    <w:p w14:paraId="379268E8" w14:textId="01C4501E" w:rsidR="00FA7AFE" w:rsidRDefault="00FA7AFE" w:rsidP="00FA7AFE">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SSIONS</w:t>
                      </w:r>
                    </w:p>
                    <w:p w14:paraId="06CF6C0B" w14:textId="77777777" w:rsidR="00FA7AFE" w:rsidRPr="00160B1A" w:rsidRDefault="00FA7AFE" w:rsidP="00FA7AFE">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5E709AB7" w14:textId="77777777" w:rsidR="00FA7AFE" w:rsidRDefault="00FA7AFE" w:rsidP="00FA7AFE">
                      <w:pPr>
                        <w:pStyle w:val="Title"/>
                        <w:widowControl w:val="0"/>
                        <w:pBdr>
                          <w:bottom w:val="single" w:sz="8" w:space="31" w:color="7F7F7F" w:themeColor="accent1"/>
                        </w:pBdr>
                        <w:autoSpaceDE w:val="0"/>
                        <w:autoSpaceDN w:val="0"/>
                        <w:spacing w:before="4" w:after="0"/>
                        <w:rPr>
                          <w:b/>
                          <w:bCs/>
                        </w:rPr>
                      </w:pPr>
                    </w:p>
                    <w:p w14:paraId="241C323A" w14:textId="388AB377" w:rsidR="00FA7AFE" w:rsidRPr="00FA7AFE" w:rsidRDefault="00940A90" w:rsidP="00FA7AFE">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CD66A2">
                        <w:rPr>
                          <w:b/>
                          <w:bCs/>
                          <w:color w:val="1294AE"/>
                          <w:sz w:val="72"/>
                          <w:szCs w:val="72"/>
                        </w:rPr>
                        <w:t>6</w:t>
                      </w:r>
                      <w:r>
                        <w:rPr>
                          <w:b/>
                          <w:bCs/>
                          <w:color w:val="1294AE"/>
                          <w:sz w:val="72"/>
                          <w:szCs w:val="72"/>
                        </w:rPr>
                        <w:t>-202</w:t>
                      </w:r>
                      <w:r w:rsidR="00CD66A2">
                        <w:rPr>
                          <w:b/>
                          <w:bCs/>
                          <w:color w:val="1294AE"/>
                          <w:sz w:val="72"/>
                          <w:szCs w:val="72"/>
                        </w:rPr>
                        <w:t>7</w:t>
                      </w:r>
                    </w:p>
                    <w:p w14:paraId="68BF9D28"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9FCE951" w14:textId="569B2D88"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467CD5">
                        <w:rPr>
                          <w:b/>
                          <w:bCs/>
                          <w:sz w:val="36"/>
                          <w:szCs w:val="36"/>
                        </w:rPr>
                        <w:t xml:space="preserve"> – </w:t>
                      </w:r>
                      <w:r w:rsidR="00CD66A2">
                        <w:rPr>
                          <w:b/>
                          <w:bCs/>
                          <w:sz w:val="36"/>
                          <w:szCs w:val="36"/>
                        </w:rPr>
                        <w:t>June</w:t>
                      </w:r>
                      <w:r w:rsidR="00467CD5">
                        <w:rPr>
                          <w:b/>
                          <w:bCs/>
                          <w:sz w:val="36"/>
                          <w:szCs w:val="36"/>
                        </w:rPr>
                        <w:t xml:space="preserve"> 202</w:t>
                      </w:r>
                      <w:r w:rsidR="00CD66A2">
                        <w:rPr>
                          <w:b/>
                          <w:bCs/>
                          <w:sz w:val="36"/>
                          <w:szCs w:val="36"/>
                        </w:rPr>
                        <w:t>6</w:t>
                      </w:r>
                    </w:p>
                    <w:p w14:paraId="168F7D7A" w14:textId="15FD19F6" w:rsidR="00FA7AFE"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467CD5">
                        <w:rPr>
                          <w:b/>
                          <w:bCs/>
                          <w:sz w:val="36"/>
                          <w:szCs w:val="36"/>
                        </w:rPr>
                        <w:t xml:space="preserve"> – </w:t>
                      </w:r>
                      <w:r w:rsidR="00CD66A2">
                        <w:rPr>
                          <w:b/>
                          <w:bCs/>
                          <w:sz w:val="36"/>
                          <w:szCs w:val="36"/>
                        </w:rPr>
                        <w:t>June</w:t>
                      </w:r>
                      <w:r w:rsidR="00467CD5">
                        <w:rPr>
                          <w:b/>
                          <w:bCs/>
                          <w:sz w:val="36"/>
                          <w:szCs w:val="36"/>
                        </w:rPr>
                        <w:t xml:space="preserve"> 202</w:t>
                      </w:r>
                      <w:r w:rsidR="00CD66A2">
                        <w:rPr>
                          <w:b/>
                          <w:bCs/>
                          <w:sz w:val="36"/>
                          <w:szCs w:val="36"/>
                        </w:rPr>
                        <w:t>7</w:t>
                      </w:r>
                    </w:p>
                    <w:p w14:paraId="19CD7BE0"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7B160FF2" w14:textId="77777777" w:rsidR="00FA7AFE" w:rsidRPr="000662A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186EB35F" w14:textId="77777777" w:rsidR="00FA7AFE" w:rsidRPr="00160B1A" w:rsidRDefault="00FA7AFE" w:rsidP="00FA7AFE">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416429C5" w14:textId="1945E91E" w:rsidR="00FA7AFE" w:rsidRDefault="00FA7AFE" w:rsidP="00FA7AFE">
      <w:pPr>
        <w:spacing w:after="200" w:line="276" w:lineRule="auto"/>
        <w:rPr>
          <w:rFonts w:cs="Arial"/>
          <w:b/>
          <w:bCs/>
          <w:color w:val="000000" w:themeColor="text1"/>
          <w:sz w:val="72"/>
          <w:szCs w:val="72"/>
        </w:rPr>
      </w:pPr>
    </w:p>
    <w:p w14:paraId="3AA34F1F" w14:textId="77777777" w:rsidR="00FA7AFE" w:rsidRDefault="00FA7AFE" w:rsidP="00FA7AFE">
      <w:pPr>
        <w:spacing w:after="200" w:line="276" w:lineRule="auto"/>
        <w:rPr>
          <w:rFonts w:cs="Arial"/>
          <w:b/>
          <w:bCs/>
          <w:color w:val="000000" w:themeColor="text1"/>
          <w:sz w:val="72"/>
          <w:szCs w:val="72"/>
        </w:rPr>
      </w:pPr>
    </w:p>
    <w:p w14:paraId="261F28F6" w14:textId="77777777" w:rsidR="00FA7AFE" w:rsidRDefault="00FA7AFE" w:rsidP="00FA7AFE">
      <w:pPr>
        <w:spacing w:after="200" w:line="276" w:lineRule="auto"/>
        <w:rPr>
          <w:rFonts w:cs="Arial"/>
          <w:b/>
          <w:bCs/>
          <w:color w:val="000000" w:themeColor="text1"/>
          <w:sz w:val="72"/>
          <w:szCs w:val="72"/>
        </w:rPr>
      </w:pPr>
    </w:p>
    <w:p w14:paraId="147330E6" w14:textId="77777777" w:rsidR="00FA7AFE" w:rsidRDefault="00FA7AFE" w:rsidP="00FA7AFE">
      <w:pPr>
        <w:spacing w:after="200" w:line="276" w:lineRule="auto"/>
        <w:rPr>
          <w:rFonts w:cs="Arial"/>
          <w:b/>
          <w:bCs/>
          <w:color w:val="000000" w:themeColor="text1"/>
          <w:sz w:val="72"/>
          <w:szCs w:val="72"/>
        </w:rPr>
      </w:pPr>
    </w:p>
    <w:p w14:paraId="22279EA1" w14:textId="77777777" w:rsidR="00FA7AFE" w:rsidRDefault="00FA7AFE" w:rsidP="00FA7AFE">
      <w:pPr>
        <w:spacing w:after="200" w:line="276" w:lineRule="auto"/>
        <w:rPr>
          <w:rFonts w:cs="Arial"/>
          <w:b/>
          <w:bCs/>
          <w:color w:val="000000" w:themeColor="text1"/>
          <w:sz w:val="72"/>
          <w:szCs w:val="72"/>
        </w:rPr>
      </w:pPr>
    </w:p>
    <w:p w14:paraId="64FD4D5E" w14:textId="77777777" w:rsidR="00FA7AFE" w:rsidRDefault="00FA7AFE" w:rsidP="00FA7AFE">
      <w:pPr>
        <w:spacing w:after="200" w:line="276" w:lineRule="auto"/>
        <w:rPr>
          <w:rFonts w:cs="Arial"/>
          <w:b/>
          <w:bCs/>
          <w:color w:val="000000" w:themeColor="text1"/>
          <w:sz w:val="72"/>
          <w:szCs w:val="72"/>
        </w:rPr>
      </w:pPr>
    </w:p>
    <w:p w14:paraId="5AAD4694" w14:textId="77777777" w:rsidR="00FA7AFE" w:rsidRDefault="00FA7AFE" w:rsidP="002F081A">
      <w:pPr>
        <w:spacing w:after="200" w:line="276" w:lineRule="auto"/>
        <w:rPr>
          <w:rFonts w:cs="Arial"/>
          <w:b/>
          <w:bCs/>
          <w:color w:val="000000" w:themeColor="text1"/>
          <w:sz w:val="72"/>
          <w:szCs w:val="72"/>
        </w:rPr>
      </w:pPr>
    </w:p>
    <w:p w14:paraId="4A51E0DC" w14:textId="77777777" w:rsidR="00FA7AFE" w:rsidRDefault="00FA7AFE" w:rsidP="002F081A">
      <w:pPr>
        <w:spacing w:after="200" w:line="276" w:lineRule="auto"/>
        <w:rPr>
          <w:rFonts w:cs="Arial"/>
          <w:b/>
          <w:bCs/>
          <w:color w:val="000000" w:themeColor="text1"/>
          <w:sz w:val="72"/>
          <w:szCs w:val="72"/>
        </w:rPr>
      </w:pPr>
    </w:p>
    <w:p w14:paraId="441C8A48" w14:textId="77777777" w:rsidR="00B065C8" w:rsidRPr="00B06A54" w:rsidRDefault="00B065C8" w:rsidP="00B065C8">
      <w:pPr>
        <w:autoSpaceDE w:val="0"/>
        <w:autoSpaceDN w:val="0"/>
        <w:adjustRightInd w:val="0"/>
        <w:jc w:val="both"/>
        <w:rPr>
          <w:rFonts w:asciiTheme="minorHAnsi" w:hAnsiTheme="minorHAnsi" w:cstheme="minorHAnsi"/>
          <w:sz w:val="80"/>
          <w:szCs w:val="80"/>
          <w:u w:val="single"/>
          <w:lang w:eastAsia="en-GB"/>
        </w:rPr>
      </w:pPr>
      <w:r w:rsidRPr="00B06A54">
        <w:rPr>
          <w:rFonts w:asciiTheme="minorHAnsi" w:hAnsiTheme="minorHAnsi" w:cstheme="minorHAnsi"/>
          <w:sz w:val="80"/>
          <w:szCs w:val="80"/>
          <w:u w:val="single"/>
          <w:lang w:eastAsia="en-GB"/>
        </w:rPr>
        <w:lastRenderedPageBreak/>
        <w:t>Admissions Policy</w:t>
      </w:r>
    </w:p>
    <w:p w14:paraId="15F1C327" w14:textId="77777777" w:rsidR="00B065C8" w:rsidRDefault="00B065C8" w:rsidP="00B065C8">
      <w:pPr>
        <w:autoSpaceDE w:val="0"/>
        <w:autoSpaceDN w:val="0"/>
        <w:adjustRightInd w:val="0"/>
        <w:jc w:val="both"/>
        <w:rPr>
          <w:rFonts w:asciiTheme="minorHAnsi" w:hAnsiTheme="minorHAnsi" w:cs="CIDFont+F2"/>
          <w:b/>
          <w:u w:val="single"/>
          <w:lang w:eastAsia="en-GB"/>
        </w:rPr>
      </w:pPr>
    </w:p>
    <w:p w14:paraId="76D85E38" w14:textId="77777777" w:rsidR="00B065C8" w:rsidRPr="00A426A9" w:rsidRDefault="00B065C8" w:rsidP="00B065C8">
      <w:pPr>
        <w:autoSpaceDE w:val="0"/>
        <w:autoSpaceDN w:val="0"/>
        <w:adjustRightInd w:val="0"/>
        <w:jc w:val="both"/>
        <w:rPr>
          <w:rFonts w:asciiTheme="minorHAnsi" w:hAnsiTheme="minorHAnsi" w:cs="CIDFont+F2"/>
          <w:b/>
          <w:u w:val="single"/>
          <w:lang w:eastAsia="en-GB"/>
        </w:rPr>
      </w:pPr>
      <w:r w:rsidRPr="00A426A9">
        <w:rPr>
          <w:rFonts w:asciiTheme="minorHAnsi" w:hAnsiTheme="minorHAnsi" w:cs="CIDFont+F2"/>
          <w:b/>
          <w:u w:val="single"/>
          <w:lang w:eastAsia="en-GB"/>
        </w:rPr>
        <w:t>Introduction</w:t>
      </w:r>
    </w:p>
    <w:p w14:paraId="65A38D3E" w14:textId="77777777" w:rsidR="00B065C8" w:rsidRPr="00A426A9" w:rsidRDefault="00B065C8" w:rsidP="00B065C8">
      <w:pPr>
        <w:autoSpaceDE w:val="0"/>
        <w:autoSpaceDN w:val="0"/>
        <w:adjustRightInd w:val="0"/>
        <w:jc w:val="both"/>
        <w:rPr>
          <w:rFonts w:asciiTheme="minorHAnsi" w:hAnsiTheme="minorHAnsi" w:cs="CIDFont+F2"/>
          <w:b/>
          <w:lang w:eastAsia="en-GB"/>
        </w:rPr>
      </w:pPr>
    </w:p>
    <w:p w14:paraId="4E6E69F3" w14:textId="22C89C77" w:rsidR="00B065C8" w:rsidRPr="00A426A9" w:rsidRDefault="00B065C8" w:rsidP="00B065C8">
      <w:pPr>
        <w:autoSpaceDE w:val="0"/>
        <w:autoSpaceDN w:val="0"/>
        <w:adjustRightInd w:val="0"/>
        <w:jc w:val="both"/>
        <w:rPr>
          <w:rFonts w:asciiTheme="minorHAnsi" w:hAnsiTheme="minorHAnsi"/>
          <w:color w:val="000000" w:themeColor="text1"/>
        </w:rPr>
      </w:pPr>
      <w:r w:rsidRPr="00A426A9">
        <w:rPr>
          <w:rFonts w:asciiTheme="minorHAnsi" w:hAnsiTheme="minorHAnsi"/>
          <w:color w:val="000000" w:themeColor="text1"/>
        </w:rPr>
        <w:t>Parents and pupil are requested to take an application form from the school office. Complete and return the form to the same office along with 1. your child’s Birth Certificate or Passport, 2. School report, 3. Admission fee of £</w:t>
      </w:r>
      <w:r w:rsidR="00B378D5">
        <w:rPr>
          <w:rFonts w:asciiTheme="minorHAnsi" w:hAnsiTheme="minorHAnsi"/>
          <w:color w:val="000000" w:themeColor="text1"/>
        </w:rPr>
        <w:t>1</w:t>
      </w:r>
      <w:r w:rsidR="00E55630">
        <w:rPr>
          <w:rFonts w:asciiTheme="minorHAnsi" w:hAnsiTheme="minorHAnsi"/>
          <w:color w:val="000000" w:themeColor="text1"/>
        </w:rPr>
        <w:t>50</w:t>
      </w:r>
      <w:r w:rsidRPr="00A426A9">
        <w:rPr>
          <w:rFonts w:asciiTheme="minorHAnsi" w:hAnsiTheme="minorHAnsi"/>
          <w:color w:val="000000" w:themeColor="text1"/>
        </w:rPr>
        <w:t xml:space="preserve"> to cover the costs of the initial admission online test. The school office will consider the application form and contact parents/guardian to invite the pupil for the preliminary online test and interview. The school staff will carefully consider the test results and the interview outcome, and inform parents/guardians of the school decision. If the application is accepted, the parents/guardian will be requested to pay a non-refundable </w:t>
      </w:r>
      <w:r w:rsidR="008C6535">
        <w:rPr>
          <w:rFonts w:asciiTheme="minorHAnsi" w:hAnsiTheme="minorHAnsi"/>
          <w:color w:val="000000" w:themeColor="text1"/>
        </w:rPr>
        <w:t>£100.</w:t>
      </w:r>
      <w:r w:rsidRPr="00A426A9">
        <w:rPr>
          <w:rFonts w:asciiTheme="minorHAnsi" w:hAnsiTheme="minorHAnsi"/>
          <w:color w:val="000000" w:themeColor="text1"/>
        </w:rPr>
        <w:t xml:space="preserve">If the application is rejected and the parents wish to complain about the admission process or procedure, then please collect the complaints form from the school office or see appendix (a) for the form, and return it to the same office at your earliest convenience. </w:t>
      </w:r>
    </w:p>
    <w:p w14:paraId="7CE374BA" w14:textId="77777777" w:rsidR="00B065C8" w:rsidRPr="00A426A9" w:rsidRDefault="00B065C8" w:rsidP="00B065C8">
      <w:pPr>
        <w:autoSpaceDE w:val="0"/>
        <w:autoSpaceDN w:val="0"/>
        <w:adjustRightInd w:val="0"/>
        <w:jc w:val="both"/>
        <w:rPr>
          <w:rFonts w:asciiTheme="minorHAnsi" w:hAnsiTheme="minorHAnsi"/>
          <w:color w:val="000000" w:themeColor="text1"/>
        </w:rPr>
      </w:pPr>
    </w:p>
    <w:p w14:paraId="3D020186" w14:textId="0C2164DD" w:rsidR="00B065C8" w:rsidRPr="00A426A9" w:rsidRDefault="00B065C8" w:rsidP="00FA7AFE">
      <w:pPr>
        <w:autoSpaceDE w:val="0"/>
        <w:autoSpaceDN w:val="0"/>
        <w:adjustRightInd w:val="0"/>
        <w:jc w:val="both"/>
        <w:rPr>
          <w:rFonts w:asciiTheme="minorHAnsi" w:hAnsiTheme="minorHAnsi" w:cs="CIDFont+F2"/>
          <w:b/>
          <w:color w:val="000000" w:themeColor="text1"/>
          <w:lang w:eastAsia="en-GB"/>
        </w:rPr>
      </w:pPr>
      <w:r w:rsidRPr="00A426A9">
        <w:rPr>
          <w:rFonts w:asciiTheme="minorHAnsi" w:hAnsiTheme="minorHAnsi"/>
          <w:color w:val="000000" w:themeColor="text1"/>
        </w:rPr>
        <w:t xml:space="preserve">IMPORTANT: Please note that there are 2 entry points for new students wishing to join </w:t>
      </w:r>
      <w:r w:rsidR="00FA7AFE">
        <w:rPr>
          <w:rFonts w:asciiTheme="minorHAnsi" w:hAnsiTheme="minorHAnsi"/>
          <w:color w:val="000000" w:themeColor="text1"/>
        </w:rPr>
        <w:t>Islamiyah Girls</w:t>
      </w:r>
      <w:r w:rsidR="004A200C">
        <w:rPr>
          <w:rFonts w:asciiTheme="minorHAnsi" w:hAnsiTheme="minorHAnsi"/>
          <w:color w:val="000000" w:themeColor="text1"/>
        </w:rPr>
        <w:t>’</w:t>
      </w:r>
      <w:r w:rsidR="00FA7AFE">
        <w:rPr>
          <w:rFonts w:asciiTheme="minorHAnsi" w:hAnsiTheme="minorHAnsi"/>
          <w:color w:val="000000" w:themeColor="text1"/>
        </w:rPr>
        <w:t xml:space="preserve"> High School</w:t>
      </w:r>
      <w:r w:rsidRPr="00A426A9">
        <w:rPr>
          <w:rFonts w:asciiTheme="minorHAnsi" w:hAnsiTheme="minorHAnsi"/>
          <w:color w:val="000000" w:themeColor="text1"/>
        </w:rPr>
        <w:t xml:space="preserve">. The first entry point is September and the second is January. Please ensure you apply in advance of these entry points as any late entries may not be accepted. </w:t>
      </w:r>
    </w:p>
    <w:p w14:paraId="1101588F" w14:textId="77777777" w:rsidR="00B065C8" w:rsidRPr="00A426A9" w:rsidRDefault="00B065C8" w:rsidP="00B065C8">
      <w:pPr>
        <w:autoSpaceDE w:val="0"/>
        <w:autoSpaceDN w:val="0"/>
        <w:adjustRightInd w:val="0"/>
        <w:jc w:val="both"/>
        <w:rPr>
          <w:rFonts w:asciiTheme="minorHAnsi" w:hAnsiTheme="minorHAnsi" w:cs="CIDFont+F2"/>
          <w:b/>
          <w:lang w:eastAsia="en-GB"/>
        </w:rPr>
      </w:pPr>
    </w:p>
    <w:p w14:paraId="7BAF287B" w14:textId="77777777" w:rsidR="00B065C8" w:rsidRPr="00A426A9" w:rsidRDefault="00B065C8" w:rsidP="00B065C8">
      <w:pPr>
        <w:autoSpaceDE w:val="0"/>
        <w:autoSpaceDN w:val="0"/>
        <w:adjustRightInd w:val="0"/>
        <w:jc w:val="both"/>
        <w:rPr>
          <w:rFonts w:asciiTheme="minorHAnsi" w:hAnsiTheme="minorHAnsi" w:cs="CIDFont+F2"/>
          <w:b/>
          <w:u w:val="single"/>
          <w:lang w:eastAsia="en-GB"/>
        </w:rPr>
      </w:pPr>
      <w:r w:rsidRPr="00A426A9">
        <w:rPr>
          <w:rFonts w:asciiTheme="minorHAnsi" w:hAnsiTheme="minorHAnsi" w:cs="CIDFont+F2"/>
          <w:b/>
          <w:u w:val="single"/>
          <w:lang w:eastAsia="en-GB"/>
        </w:rPr>
        <w:t>Statement of Ethos</w:t>
      </w:r>
    </w:p>
    <w:p w14:paraId="09B10247" w14:textId="77777777" w:rsidR="00B065C8" w:rsidRPr="00A426A9" w:rsidRDefault="00B065C8" w:rsidP="00B065C8">
      <w:pPr>
        <w:autoSpaceDE w:val="0"/>
        <w:autoSpaceDN w:val="0"/>
        <w:adjustRightInd w:val="0"/>
        <w:jc w:val="both"/>
        <w:rPr>
          <w:rFonts w:asciiTheme="minorHAnsi" w:hAnsiTheme="minorHAnsi" w:cs="CIDFont+F2"/>
          <w:lang w:eastAsia="en-GB"/>
        </w:rPr>
      </w:pPr>
    </w:p>
    <w:p w14:paraId="66B1208D" w14:textId="61A2F289" w:rsidR="00B065C8" w:rsidRPr="00A426A9" w:rsidRDefault="00B065C8" w:rsidP="00FA7AFE">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 xml:space="preserve">1.  </w:t>
      </w:r>
      <w:r w:rsidR="00FA7AFE">
        <w:rPr>
          <w:rFonts w:asciiTheme="minorHAnsi" w:hAnsiTheme="minorHAnsi"/>
          <w:color w:val="000000" w:themeColor="text1"/>
        </w:rPr>
        <w:t>Islamiyah Girls High School</w:t>
      </w:r>
      <w:r w:rsidR="00FA7AFE" w:rsidRPr="00A426A9">
        <w:rPr>
          <w:rFonts w:asciiTheme="minorHAnsi" w:hAnsiTheme="minorHAnsi" w:cs="CIDFont+F3"/>
          <w:lang w:eastAsia="en-GB"/>
        </w:rPr>
        <w:t xml:space="preserve"> </w:t>
      </w:r>
      <w:r w:rsidRPr="00A426A9">
        <w:rPr>
          <w:rFonts w:asciiTheme="minorHAnsi" w:hAnsiTheme="minorHAnsi" w:cs="CIDFont+F3"/>
          <w:lang w:eastAsia="en-GB"/>
        </w:rPr>
        <w:t>is a Muslim faith school; we aim to provide education for all pupils in an Islamic environment where Islamic doctrine and practice permeates every aspect of the school’s activity.</w:t>
      </w:r>
    </w:p>
    <w:p w14:paraId="343ABB5B"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4C326EBF"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2. We ask all parents applying for a place here to respect this ethos and its importance to the school community. This does not affect the right of parents who are not of the faith of this school to apply for and be considered for a place here.</w:t>
      </w:r>
    </w:p>
    <w:p w14:paraId="45CF6350"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4021CA4E" w14:textId="77777777" w:rsidR="00B065C8" w:rsidRPr="00A426A9" w:rsidRDefault="00B065C8" w:rsidP="00B065C8">
      <w:pPr>
        <w:autoSpaceDE w:val="0"/>
        <w:autoSpaceDN w:val="0"/>
        <w:adjustRightInd w:val="0"/>
        <w:jc w:val="both"/>
        <w:rPr>
          <w:rFonts w:asciiTheme="minorHAnsi" w:hAnsiTheme="minorHAnsi" w:cs="CIDFont+F2"/>
          <w:b/>
          <w:u w:val="single"/>
          <w:lang w:eastAsia="en-GB"/>
        </w:rPr>
      </w:pPr>
      <w:r w:rsidRPr="00A426A9">
        <w:rPr>
          <w:rFonts w:asciiTheme="minorHAnsi" w:hAnsiTheme="minorHAnsi" w:cs="CIDFont+F2"/>
          <w:b/>
          <w:u w:val="single"/>
          <w:lang w:eastAsia="en-GB"/>
        </w:rPr>
        <w:t>Making an Application</w:t>
      </w:r>
    </w:p>
    <w:p w14:paraId="6B5AEECC" w14:textId="77777777" w:rsidR="00B065C8" w:rsidRPr="00A426A9" w:rsidRDefault="00B065C8" w:rsidP="00B065C8">
      <w:pPr>
        <w:autoSpaceDE w:val="0"/>
        <w:autoSpaceDN w:val="0"/>
        <w:adjustRightInd w:val="0"/>
        <w:jc w:val="both"/>
        <w:rPr>
          <w:rFonts w:asciiTheme="minorHAnsi" w:hAnsiTheme="minorHAnsi" w:cs="CIDFont+F2"/>
          <w:lang w:eastAsia="en-GB"/>
        </w:rPr>
      </w:pPr>
    </w:p>
    <w:p w14:paraId="1A87E77F" w14:textId="079C00C6" w:rsidR="00B065C8" w:rsidRPr="00A426A9" w:rsidRDefault="00B065C8" w:rsidP="00FA7AFE">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 xml:space="preserve">3.  </w:t>
      </w:r>
      <w:r w:rsidR="00FA7AFE">
        <w:rPr>
          <w:rFonts w:asciiTheme="minorHAnsi" w:hAnsiTheme="minorHAnsi"/>
          <w:color w:val="000000" w:themeColor="text1"/>
        </w:rPr>
        <w:t>Islamiyah Girls High School</w:t>
      </w:r>
      <w:r w:rsidR="00FA7AFE" w:rsidRPr="00A426A9">
        <w:rPr>
          <w:rFonts w:asciiTheme="minorHAnsi" w:hAnsiTheme="minorHAnsi" w:cs="CIDFont+F3"/>
          <w:lang w:eastAsia="en-GB"/>
        </w:rPr>
        <w:t xml:space="preserve"> </w:t>
      </w:r>
      <w:r w:rsidRPr="00A426A9">
        <w:rPr>
          <w:rFonts w:asciiTheme="minorHAnsi" w:hAnsiTheme="minorHAnsi" w:cs="CIDFont+F3"/>
          <w:lang w:eastAsia="en-GB"/>
        </w:rPr>
        <w:t xml:space="preserve">is an independent school and the governing body has responsibility for admissions to the school. We intend to admit </w:t>
      </w:r>
      <w:r w:rsidR="007E63EE">
        <w:rPr>
          <w:rFonts w:asciiTheme="minorHAnsi" w:hAnsiTheme="minorHAnsi" w:cs="CIDFont+F3"/>
          <w:lang w:eastAsia="en-GB"/>
        </w:rPr>
        <w:t>upto 5</w:t>
      </w:r>
      <w:r w:rsidR="000A2A51">
        <w:rPr>
          <w:rFonts w:asciiTheme="minorHAnsi" w:hAnsiTheme="minorHAnsi" w:cs="CIDFont+F3"/>
          <w:lang w:eastAsia="en-GB"/>
        </w:rPr>
        <w:t xml:space="preserve">0 </w:t>
      </w:r>
      <w:r w:rsidRPr="00A426A9">
        <w:rPr>
          <w:rFonts w:asciiTheme="minorHAnsi" w:hAnsiTheme="minorHAnsi" w:cs="CIDFont+F3"/>
          <w:lang w:eastAsia="en-GB"/>
        </w:rPr>
        <w:t>girls to Year 7 in the school year which begins in September. Priority shall be given to the pupils who are the sibling of the pupils who are already attending the school.</w:t>
      </w:r>
    </w:p>
    <w:p w14:paraId="6AC8AF74"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2FFFD773"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4. Offers will be made at the same time as other secondary school in the area. If places are rejected, they will be notified as soon as possible.</w:t>
      </w:r>
    </w:p>
    <w:p w14:paraId="04F9163F"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62D71C97"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5. Unsuccessful applicants will, if they wish, be placed on a waiting list. The request to be added to the waiting list must be made in writing to the school office. The list will be maintained until 31</w:t>
      </w:r>
      <w:r w:rsidRPr="00A426A9">
        <w:rPr>
          <w:rFonts w:asciiTheme="minorHAnsi" w:hAnsiTheme="minorHAnsi" w:cs="CIDFont+F3"/>
          <w:vertAlign w:val="superscript"/>
          <w:lang w:eastAsia="en-GB"/>
        </w:rPr>
        <w:t>st</w:t>
      </w:r>
      <w:r w:rsidRPr="00A426A9">
        <w:rPr>
          <w:rFonts w:asciiTheme="minorHAnsi" w:hAnsiTheme="minorHAnsi" w:cs="CIDFont+F3"/>
          <w:lang w:eastAsia="en-GB"/>
        </w:rPr>
        <w:t xml:space="preserve"> December following the admission of year 7.</w:t>
      </w:r>
    </w:p>
    <w:p w14:paraId="7170C56A"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0E525751"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6. Unsuccessful applicants wishing to appeal against the decision, may appeal to the school office. Parents / carers are asked to appeal to the school office within 3 weeks or 10 school days, whichever is longer, of the refusal of the place.</w:t>
      </w:r>
    </w:p>
    <w:p w14:paraId="07EC6FCF"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148A0037"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7. “Looked after children” has the same meaning as in S22 of the Children’s Act 1989.</w:t>
      </w:r>
    </w:p>
    <w:p w14:paraId="0D36F14F"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0FD42770"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8. “Sibling” includes brothers, adopted brothers, half-brothers, fostered brothers and step brothers. In all cases the siblings must be living at the same address as the sibling who attends the school and as the relevant parent/carer. Siblings do not include cousins or any other relatives.</w:t>
      </w:r>
    </w:p>
    <w:p w14:paraId="58F9AEF4"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7DB9BA7A"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lastRenderedPageBreak/>
        <w:t>9. “Proximity” and “distance”. Whenever distance from the school is a relevant factor, it will be determined by the nearest straight line from the front door of the applicant’s home to the entrance to the school on Waterloo St, Oldham. This distance will be measured by the electronic distance programme. Applicants living closer to the school will be preferred over those living further away.</w:t>
      </w:r>
    </w:p>
    <w:p w14:paraId="5933D37A" w14:textId="77777777" w:rsidR="00B065C8" w:rsidRPr="00A426A9" w:rsidRDefault="00B065C8" w:rsidP="00B065C8">
      <w:pPr>
        <w:autoSpaceDE w:val="0"/>
        <w:autoSpaceDN w:val="0"/>
        <w:adjustRightInd w:val="0"/>
        <w:jc w:val="both"/>
        <w:rPr>
          <w:rFonts w:asciiTheme="minorHAnsi" w:hAnsiTheme="minorHAnsi" w:cs="CIDFont+F1"/>
          <w:lang w:eastAsia="en-GB"/>
        </w:rPr>
      </w:pPr>
    </w:p>
    <w:p w14:paraId="3444E496"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10. In the event of the number of applications exceeding the number of places, the following criteria will be applied in the order set out below.</w:t>
      </w:r>
    </w:p>
    <w:p w14:paraId="52020C3B" w14:textId="77777777" w:rsidR="00B065C8" w:rsidRPr="00A426A9" w:rsidRDefault="00B065C8" w:rsidP="00B065C8">
      <w:pPr>
        <w:autoSpaceDE w:val="0"/>
        <w:autoSpaceDN w:val="0"/>
        <w:adjustRightInd w:val="0"/>
        <w:jc w:val="both"/>
        <w:rPr>
          <w:rFonts w:asciiTheme="minorHAnsi" w:hAnsiTheme="minorHAnsi" w:cs="CIDFont+F3"/>
          <w:lang w:eastAsia="en-GB"/>
        </w:rPr>
      </w:pPr>
    </w:p>
    <w:p w14:paraId="339C270D"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a. Looked after Muslim children who meet the religious practice test.</w:t>
      </w:r>
    </w:p>
    <w:p w14:paraId="0892DB9E"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b. Any other looked after children.</w:t>
      </w:r>
    </w:p>
    <w:p w14:paraId="04FFF13A"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c. Muslim children who meet the religious practice test and who have a sibling who is due to be attending the school at the proposed date of admission of the applicant.</w:t>
      </w:r>
    </w:p>
    <w:p w14:paraId="69D5F3B7"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d. Muslim children who meet the religious practice test.</w:t>
      </w:r>
    </w:p>
    <w:p w14:paraId="4FF3B5C8"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e. Children of other faiths whose application is supported by a minister of religion who confirms that the child regularly practises that faith.</w:t>
      </w:r>
    </w:p>
    <w:p w14:paraId="53918EA0" w14:textId="77777777" w:rsidR="00B065C8" w:rsidRPr="00A426A9" w:rsidRDefault="00B065C8" w:rsidP="00B065C8">
      <w:pPr>
        <w:autoSpaceDE w:val="0"/>
        <w:autoSpaceDN w:val="0"/>
        <w:adjustRightInd w:val="0"/>
        <w:jc w:val="both"/>
        <w:rPr>
          <w:rFonts w:asciiTheme="minorHAnsi" w:hAnsiTheme="minorHAnsi" w:cs="CIDFont+F3"/>
          <w:lang w:eastAsia="en-GB"/>
        </w:rPr>
      </w:pPr>
      <w:r w:rsidRPr="00A426A9">
        <w:rPr>
          <w:rFonts w:asciiTheme="minorHAnsi" w:hAnsiTheme="minorHAnsi" w:cs="CIDFont+F3"/>
          <w:lang w:eastAsia="en-GB"/>
        </w:rPr>
        <w:t>f. Any other children.</w:t>
      </w:r>
    </w:p>
    <w:p w14:paraId="12196938" w14:textId="77777777" w:rsidR="00B065C8" w:rsidRPr="00A426A9" w:rsidRDefault="00B065C8" w:rsidP="00B065C8">
      <w:pPr>
        <w:jc w:val="both"/>
        <w:rPr>
          <w:rFonts w:asciiTheme="minorHAnsi" w:eastAsia="Times New Roman" w:hAnsiTheme="minorHAnsi"/>
        </w:rPr>
      </w:pPr>
      <w:r w:rsidRPr="00A426A9">
        <w:rPr>
          <w:rFonts w:asciiTheme="minorHAnsi" w:hAnsiTheme="minorHAnsi" w:cs="CIDFont+F3"/>
          <w:lang w:eastAsia="en-GB"/>
        </w:rPr>
        <w:t>11. In the event of a tie after all other criteria have been applied then the final place will be allocated randomly by way of a lottery observed by an independent person.</w:t>
      </w:r>
      <w:r w:rsidRPr="00A426A9">
        <w:rPr>
          <w:rFonts w:asciiTheme="minorHAnsi" w:eastAsia="Times New Roman" w:hAnsiTheme="minorHAnsi"/>
        </w:rPr>
        <w:t xml:space="preserve"> </w:t>
      </w:r>
    </w:p>
    <w:p w14:paraId="73E63BB1" w14:textId="77777777" w:rsidR="00B065C8" w:rsidRPr="00A426A9" w:rsidRDefault="00B065C8" w:rsidP="00B065C8">
      <w:pPr>
        <w:jc w:val="both"/>
      </w:pPr>
    </w:p>
    <w:p w14:paraId="628CF7E6" w14:textId="77777777" w:rsidR="00B065C8" w:rsidRPr="00A426A9" w:rsidRDefault="00B065C8" w:rsidP="00B065C8">
      <w:pPr>
        <w:jc w:val="both"/>
      </w:pPr>
    </w:p>
    <w:p w14:paraId="561319B1" w14:textId="77777777" w:rsidR="00B065C8" w:rsidRPr="00A426A9" w:rsidRDefault="00B065C8" w:rsidP="00B065C8">
      <w:pPr>
        <w:jc w:val="both"/>
      </w:pPr>
    </w:p>
    <w:p w14:paraId="78D841AC" w14:textId="2A88AEEE" w:rsidR="00B065C8" w:rsidRDefault="000A2A51" w:rsidP="00B065C8">
      <w:pPr>
        <w:jc w:val="both"/>
      </w:pPr>
      <w:r>
        <w:t xml:space="preserve">Process of application </w:t>
      </w:r>
    </w:p>
    <w:p w14:paraId="4F282CDE" w14:textId="77777777" w:rsidR="000A2A51" w:rsidRDefault="000A2A51" w:rsidP="00B065C8">
      <w:pPr>
        <w:jc w:val="both"/>
      </w:pPr>
    </w:p>
    <w:p w14:paraId="7854E851" w14:textId="0045766F" w:rsidR="000A2A51" w:rsidRDefault="000A2A51" w:rsidP="000A2A51">
      <w:pPr>
        <w:pStyle w:val="ListParagraph"/>
        <w:numPr>
          <w:ilvl w:val="0"/>
          <w:numId w:val="45"/>
        </w:numPr>
        <w:jc w:val="both"/>
      </w:pPr>
      <w:r>
        <w:t xml:space="preserve">A completed </w:t>
      </w:r>
      <w:r w:rsidR="005004E4">
        <w:t xml:space="preserve">application form </w:t>
      </w:r>
      <w:r w:rsidR="004C5B58">
        <w:t>along</w:t>
      </w:r>
      <w:r w:rsidR="005004E4">
        <w:t xml:space="preserve"> with a copy of the birth certificate and recent report to be handed into the school. Admission fee off £</w:t>
      </w:r>
      <w:r w:rsidR="00B727A8">
        <w:t>1</w:t>
      </w:r>
      <w:r w:rsidR="005004E4">
        <w:t xml:space="preserve">50 non refundable to be collected </w:t>
      </w:r>
    </w:p>
    <w:p w14:paraId="54408789" w14:textId="533F95D0" w:rsidR="005004E4" w:rsidRDefault="005004E4" w:rsidP="000A2A51">
      <w:pPr>
        <w:pStyle w:val="ListParagraph"/>
        <w:numPr>
          <w:ilvl w:val="0"/>
          <w:numId w:val="45"/>
        </w:numPr>
        <w:jc w:val="both"/>
      </w:pPr>
      <w:r>
        <w:t xml:space="preserve">Pupil will be </w:t>
      </w:r>
      <w:r w:rsidR="00A67ED4">
        <w:t>invited</w:t>
      </w:r>
      <w:r>
        <w:t xml:space="preserve"> </w:t>
      </w:r>
      <w:r w:rsidR="00A67ED4">
        <w:t xml:space="preserve">with parents </w:t>
      </w:r>
      <w:r>
        <w:t xml:space="preserve">for </w:t>
      </w:r>
      <w:r w:rsidR="00A67ED4">
        <w:t xml:space="preserve">an interview along with an </w:t>
      </w:r>
      <w:r w:rsidR="004C5B58">
        <w:t>assessment</w:t>
      </w:r>
      <w:r w:rsidR="00A67ED4">
        <w:t xml:space="preserve"> day (CATS test) </w:t>
      </w:r>
    </w:p>
    <w:p w14:paraId="625D1B5E" w14:textId="6DDE846D" w:rsidR="00A67ED4" w:rsidRDefault="00A67ED4" w:rsidP="000A2A51">
      <w:pPr>
        <w:pStyle w:val="ListParagraph"/>
        <w:numPr>
          <w:ilvl w:val="0"/>
          <w:numId w:val="45"/>
        </w:numPr>
        <w:jc w:val="both"/>
      </w:pPr>
      <w:r>
        <w:t xml:space="preserve">If successful parents will be </w:t>
      </w:r>
      <w:r w:rsidR="004C5B58">
        <w:t>notified</w:t>
      </w:r>
      <w:r>
        <w:t xml:space="preserve"> in writing.</w:t>
      </w:r>
    </w:p>
    <w:p w14:paraId="48EEBB1A" w14:textId="77777777" w:rsidR="008C6535" w:rsidRDefault="008C6535" w:rsidP="008C6535">
      <w:pPr>
        <w:ind w:left="360"/>
        <w:jc w:val="both"/>
      </w:pPr>
    </w:p>
    <w:p w14:paraId="1B5C5C6C" w14:textId="5CEEBE58" w:rsidR="00B065C8" w:rsidRPr="00A426A9" w:rsidRDefault="004C34E7" w:rsidP="00B567DC">
      <w:pPr>
        <w:pStyle w:val="ListParagraph"/>
        <w:numPr>
          <w:ilvl w:val="0"/>
          <w:numId w:val="45"/>
        </w:numPr>
        <w:jc w:val="both"/>
      </w:pPr>
      <w:r>
        <w:t xml:space="preserve">£100 is </w:t>
      </w:r>
      <w:r w:rsidR="000035CF">
        <w:t>payable to cover the cost for; uniform, planner, Islamic studies book</w:t>
      </w:r>
    </w:p>
    <w:p w14:paraId="4152554E" w14:textId="77777777" w:rsidR="00B065C8" w:rsidRPr="00A426A9" w:rsidRDefault="00B065C8" w:rsidP="00B065C8">
      <w:pPr>
        <w:jc w:val="both"/>
      </w:pPr>
    </w:p>
    <w:p w14:paraId="0E9F6269" w14:textId="77777777" w:rsidR="00B065C8" w:rsidRPr="00A426A9" w:rsidRDefault="00B065C8" w:rsidP="00B065C8">
      <w:pPr>
        <w:jc w:val="both"/>
      </w:pPr>
    </w:p>
    <w:p w14:paraId="138F1E27" w14:textId="77777777" w:rsidR="00B065C8" w:rsidRPr="00A426A9" w:rsidRDefault="00B065C8" w:rsidP="00B065C8">
      <w:pPr>
        <w:jc w:val="both"/>
      </w:pPr>
    </w:p>
    <w:p w14:paraId="748486FF" w14:textId="77777777" w:rsidR="00B065C8" w:rsidRPr="00A426A9" w:rsidRDefault="00B065C8" w:rsidP="00B065C8">
      <w:pPr>
        <w:jc w:val="both"/>
      </w:pPr>
    </w:p>
    <w:p w14:paraId="1B3BD3C2" w14:textId="77777777" w:rsidR="00B065C8" w:rsidRDefault="00B065C8" w:rsidP="00B065C8">
      <w:pPr>
        <w:jc w:val="both"/>
      </w:pPr>
    </w:p>
    <w:p w14:paraId="61377B56" w14:textId="77777777" w:rsidR="00B065C8" w:rsidRDefault="00B065C8" w:rsidP="00B065C8">
      <w:pPr>
        <w:jc w:val="both"/>
      </w:pPr>
    </w:p>
    <w:p w14:paraId="2883857C" w14:textId="77777777" w:rsidR="00B065C8" w:rsidRDefault="00B065C8" w:rsidP="00B065C8">
      <w:pPr>
        <w:jc w:val="both"/>
      </w:pPr>
    </w:p>
    <w:p w14:paraId="58A4A775" w14:textId="77777777" w:rsidR="00B065C8" w:rsidRPr="00A426A9" w:rsidRDefault="00B065C8" w:rsidP="00B065C8">
      <w:pPr>
        <w:jc w:val="both"/>
      </w:pPr>
    </w:p>
    <w:p w14:paraId="3FB9234C" w14:textId="2D62394D" w:rsidR="00B065C8" w:rsidRDefault="00B065C8" w:rsidP="00B065C8">
      <w:pPr>
        <w:jc w:val="both"/>
      </w:pPr>
    </w:p>
    <w:p w14:paraId="2C3D1D75" w14:textId="3F9FED37" w:rsidR="00B065C8" w:rsidRDefault="00B065C8" w:rsidP="00B065C8">
      <w:pPr>
        <w:jc w:val="both"/>
      </w:pPr>
    </w:p>
    <w:p w14:paraId="755C3D68" w14:textId="6EACA43B" w:rsidR="00B065C8" w:rsidRDefault="00B065C8" w:rsidP="00B065C8">
      <w:pPr>
        <w:jc w:val="both"/>
      </w:pPr>
    </w:p>
    <w:p w14:paraId="70256989" w14:textId="664EA195" w:rsidR="00B065C8" w:rsidRDefault="00B065C8" w:rsidP="00B065C8">
      <w:pPr>
        <w:jc w:val="both"/>
      </w:pPr>
    </w:p>
    <w:p w14:paraId="7199B1DC" w14:textId="304931DE" w:rsidR="00B065C8" w:rsidRDefault="00B065C8" w:rsidP="00B065C8">
      <w:pPr>
        <w:jc w:val="both"/>
      </w:pPr>
    </w:p>
    <w:p w14:paraId="030AEFB0" w14:textId="5599E4D7" w:rsidR="00B065C8" w:rsidRDefault="00B065C8" w:rsidP="00B065C8">
      <w:pPr>
        <w:jc w:val="both"/>
      </w:pPr>
    </w:p>
    <w:p w14:paraId="0BECE4E7" w14:textId="77777777" w:rsidR="00B065C8" w:rsidRPr="00A426A9" w:rsidRDefault="00B065C8" w:rsidP="00B065C8">
      <w:pPr>
        <w:jc w:val="both"/>
      </w:pPr>
    </w:p>
    <w:p w14:paraId="3C8BF4C0" w14:textId="77777777" w:rsidR="00B065C8" w:rsidRPr="00A426A9" w:rsidRDefault="00B065C8" w:rsidP="00B065C8">
      <w:pPr>
        <w:jc w:val="both"/>
      </w:pPr>
    </w:p>
    <w:p w14:paraId="603930EE" w14:textId="77777777" w:rsidR="00B065C8" w:rsidRPr="00A426A9" w:rsidRDefault="00B065C8" w:rsidP="00B065C8">
      <w:pPr>
        <w:jc w:val="both"/>
      </w:pPr>
    </w:p>
    <w:p w14:paraId="0D1709BC" w14:textId="77777777" w:rsidR="00B065C8" w:rsidRDefault="00B065C8" w:rsidP="00B065C8">
      <w:pPr>
        <w:jc w:val="both"/>
      </w:pPr>
    </w:p>
    <w:p w14:paraId="47DD1AA8" w14:textId="77777777" w:rsidR="00B065C8" w:rsidRDefault="00B065C8" w:rsidP="00B065C8">
      <w:pPr>
        <w:jc w:val="both"/>
      </w:pPr>
    </w:p>
    <w:p w14:paraId="08548310" w14:textId="77777777" w:rsidR="00B065C8" w:rsidRDefault="00B065C8" w:rsidP="00B065C8">
      <w:pPr>
        <w:jc w:val="both"/>
      </w:pPr>
    </w:p>
    <w:p w14:paraId="2D34C319" w14:textId="77777777" w:rsidR="00B065C8" w:rsidRDefault="00B065C8" w:rsidP="00B065C8">
      <w:pPr>
        <w:jc w:val="both"/>
      </w:pPr>
    </w:p>
    <w:p w14:paraId="5C2D5818" w14:textId="77777777" w:rsidR="00B065C8" w:rsidRDefault="00B065C8" w:rsidP="00B065C8">
      <w:pPr>
        <w:jc w:val="both"/>
      </w:pPr>
    </w:p>
    <w:p w14:paraId="52996B88" w14:textId="77777777" w:rsidR="00B065C8" w:rsidRDefault="00B065C8" w:rsidP="00B065C8">
      <w:pPr>
        <w:jc w:val="both"/>
      </w:pPr>
    </w:p>
    <w:p w14:paraId="62BF1FF0" w14:textId="77777777" w:rsidR="00B065C8" w:rsidRPr="00A426A9" w:rsidRDefault="00B065C8" w:rsidP="00B065C8">
      <w:pPr>
        <w:jc w:val="both"/>
      </w:pPr>
    </w:p>
    <w:p w14:paraId="59392ABB" w14:textId="77777777" w:rsidR="00B065C8" w:rsidRPr="00A426A9" w:rsidRDefault="00B065C8" w:rsidP="00B065C8">
      <w:pPr>
        <w:jc w:val="center"/>
        <w:rPr>
          <w:b/>
          <w:bCs/>
          <w:u w:val="single"/>
        </w:rPr>
      </w:pPr>
      <w:r w:rsidRPr="00A426A9">
        <w:rPr>
          <w:b/>
          <w:bCs/>
          <w:u w:val="single"/>
        </w:rPr>
        <w:t xml:space="preserve">Appendix (a) </w:t>
      </w:r>
    </w:p>
    <w:p w14:paraId="01291B09" w14:textId="77777777" w:rsidR="00B065C8" w:rsidRPr="00A426A9" w:rsidRDefault="00B065C8" w:rsidP="00B065C8">
      <w:pPr>
        <w:jc w:val="center"/>
        <w:rPr>
          <w:b/>
          <w:bCs/>
          <w:u w:val="single"/>
        </w:rPr>
      </w:pPr>
      <w:r w:rsidRPr="00A426A9">
        <w:rPr>
          <w:b/>
          <w:bCs/>
          <w:u w:val="single"/>
        </w:rPr>
        <w:t xml:space="preserve">Admissions Appeals and Complaints Form </w:t>
      </w:r>
    </w:p>
    <w:p w14:paraId="20FEC63E" w14:textId="77777777" w:rsidR="00B065C8" w:rsidRPr="00A426A9" w:rsidRDefault="00B065C8" w:rsidP="00B065C8">
      <w:pPr>
        <w:jc w:val="both"/>
      </w:pPr>
    </w:p>
    <w:p w14:paraId="6908052D" w14:textId="77777777" w:rsidR="00B065C8" w:rsidRPr="00A426A9" w:rsidRDefault="00B065C8" w:rsidP="00B065C8">
      <w:pPr>
        <w:jc w:val="both"/>
      </w:pPr>
      <w:r w:rsidRPr="00A426A9">
        <w:t>Students full name: ________________________________Student Date of Birth: ____________</w:t>
      </w:r>
    </w:p>
    <w:p w14:paraId="73BB6DB8" w14:textId="77777777" w:rsidR="00B065C8" w:rsidRPr="00A426A9" w:rsidRDefault="00B065C8" w:rsidP="00B065C8">
      <w:pPr>
        <w:jc w:val="both"/>
      </w:pPr>
    </w:p>
    <w:p w14:paraId="786D103F" w14:textId="77777777" w:rsidR="00B065C8" w:rsidRPr="00A426A9" w:rsidRDefault="00B065C8" w:rsidP="00B065C8">
      <w:pPr>
        <w:jc w:val="both"/>
      </w:pPr>
      <w:r w:rsidRPr="00A426A9">
        <w:t>Applying to year group (please circle):      7     8     9     10     11</w:t>
      </w:r>
    </w:p>
    <w:p w14:paraId="0B152A04" w14:textId="77777777" w:rsidR="00B065C8" w:rsidRPr="00A426A9" w:rsidRDefault="00B065C8" w:rsidP="00B065C8">
      <w:pPr>
        <w:jc w:val="both"/>
      </w:pPr>
    </w:p>
    <w:p w14:paraId="45F988EF" w14:textId="77777777" w:rsidR="00B065C8" w:rsidRPr="00A426A9" w:rsidRDefault="00B065C8" w:rsidP="00B065C8">
      <w:pPr>
        <w:jc w:val="both"/>
      </w:pPr>
      <w:r w:rsidRPr="00A426A9">
        <w:t xml:space="preserve">Home Address: </w:t>
      </w:r>
    </w:p>
    <w:p w14:paraId="11071C7B" w14:textId="77777777" w:rsidR="00B065C8" w:rsidRPr="00A426A9" w:rsidRDefault="00B065C8" w:rsidP="00B065C8">
      <w:pPr>
        <w:jc w:val="both"/>
      </w:pPr>
      <w:r w:rsidRPr="00A426A9">
        <w:t>______________________________________________________________________________</w:t>
      </w:r>
    </w:p>
    <w:p w14:paraId="58DC647D" w14:textId="77777777" w:rsidR="00B065C8" w:rsidRPr="00A426A9" w:rsidRDefault="00B065C8" w:rsidP="00B065C8">
      <w:pPr>
        <w:jc w:val="both"/>
      </w:pPr>
      <w:r w:rsidRPr="00A426A9">
        <w:t>______________________________________________________________________________</w:t>
      </w:r>
    </w:p>
    <w:p w14:paraId="1A07E608" w14:textId="77777777" w:rsidR="00B065C8" w:rsidRPr="00A426A9" w:rsidRDefault="00B065C8" w:rsidP="00B065C8">
      <w:pPr>
        <w:jc w:val="both"/>
      </w:pPr>
      <w:r w:rsidRPr="00A426A9">
        <w:t>______________________________________________________________________________</w:t>
      </w:r>
    </w:p>
    <w:p w14:paraId="3C10737C" w14:textId="77777777" w:rsidR="00B065C8" w:rsidRPr="00A426A9" w:rsidRDefault="00B065C8" w:rsidP="00B065C8">
      <w:pPr>
        <w:jc w:val="both"/>
      </w:pPr>
    </w:p>
    <w:p w14:paraId="5E2B26D3" w14:textId="77777777" w:rsidR="00B065C8" w:rsidRPr="00A426A9" w:rsidRDefault="00B065C8" w:rsidP="00B065C8">
      <w:pPr>
        <w:pStyle w:val="ListParagraph"/>
        <w:numPr>
          <w:ilvl w:val="0"/>
          <w:numId w:val="43"/>
        </w:numPr>
        <w:spacing w:before="120" w:after="120" w:line="240" w:lineRule="auto"/>
        <w:ind w:left="284" w:hanging="284"/>
        <w:jc w:val="both"/>
      </w:pPr>
      <w:r w:rsidRPr="00A426A9">
        <w:t>Parent/Guardian contact name: ___________________________________________________</w:t>
      </w:r>
    </w:p>
    <w:p w14:paraId="387D5122" w14:textId="77777777" w:rsidR="00B065C8" w:rsidRPr="00A426A9" w:rsidRDefault="00B065C8" w:rsidP="00B065C8">
      <w:pPr>
        <w:ind w:left="284" w:hanging="284"/>
        <w:jc w:val="both"/>
      </w:pPr>
      <w:r w:rsidRPr="00A426A9">
        <w:t>Home telephone: __________________________ mobile: ________________________________</w:t>
      </w:r>
    </w:p>
    <w:p w14:paraId="3A9E4F15" w14:textId="77777777" w:rsidR="00B065C8" w:rsidRPr="00A426A9" w:rsidRDefault="00B065C8" w:rsidP="00B065C8">
      <w:pPr>
        <w:ind w:left="284" w:hanging="284"/>
        <w:jc w:val="both"/>
      </w:pPr>
      <w:r w:rsidRPr="00A426A9">
        <w:t>Email: _________________________________________________________________________</w:t>
      </w:r>
    </w:p>
    <w:p w14:paraId="664CA847" w14:textId="77777777" w:rsidR="00B065C8" w:rsidRPr="00A426A9" w:rsidRDefault="00B065C8" w:rsidP="00B065C8">
      <w:pPr>
        <w:ind w:left="284" w:hanging="284"/>
        <w:jc w:val="both"/>
      </w:pPr>
    </w:p>
    <w:p w14:paraId="25E088DB" w14:textId="77777777" w:rsidR="00B065C8" w:rsidRPr="00A426A9" w:rsidRDefault="00B065C8" w:rsidP="00B065C8">
      <w:pPr>
        <w:pStyle w:val="ListParagraph"/>
        <w:numPr>
          <w:ilvl w:val="0"/>
          <w:numId w:val="43"/>
        </w:numPr>
        <w:spacing w:before="120" w:after="120" w:line="240" w:lineRule="auto"/>
        <w:ind w:left="284" w:hanging="284"/>
        <w:jc w:val="both"/>
      </w:pPr>
      <w:r w:rsidRPr="00A426A9">
        <w:t>Parent/Guardian contact name: ___________________________________________________</w:t>
      </w:r>
    </w:p>
    <w:p w14:paraId="31EF03F7" w14:textId="77777777" w:rsidR="00B065C8" w:rsidRPr="00A426A9" w:rsidRDefault="00B065C8" w:rsidP="00B065C8">
      <w:pPr>
        <w:ind w:left="284" w:hanging="284"/>
        <w:jc w:val="both"/>
      </w:pPr>
      <w:r w:rsidRPr="00A426A9">
        <w:t>Home telephone: __________________________ mobile: ________________________________</w:t>
      </w:r>
    </w:p>
    <w:p w14:paraId="3977DC5E" w14:textId="77777777" w:rsidR="00B065C8" w:rsidRPr="00A426A9" w:rsidRDefault="00B065C8" w:rsidP="00B065C8">
      <w:pPr>
        <w:ind w:left="284" w:hanging="284"/>
        <w:jc w:val="both"/>
      </w:pPr>
      <w:r w:rsidRPr="00A426A9">
        <w:t>Email: _________________________________________________________________________</w:t>
      </w:r>
    </w:p>
    <w:p w14:paraId="464DE07C" w14:textId="77777777" w:rsidR="00B065C8" w:rsidRPr="00A426A9" w:rsidRDefault="00B065C8" w:rsidP="00B065C8">
      <w:pPr>
        <w:jc w:val="both"/>
      </w:pPr>
    </w:p>
    <w:p w14:paraId="34A9C2D3" w14:textId="77777777" w:rsidR="00B065C8" w:rsidRDefault="00B065C8" w:rsidP="00B065C8">
      <w:pPr>
        <w:jc w:val="both"/>
      </w:pPr>
      <w:r w:rsidRPr="00A426A9">
        <w:t>Please give as much information about your case, please continue on another page if necessary. Once completed, please return it to the school office.</w:t>
      </w:r>
      <w:r>
        <w:t xml:space="preserve"> </w:t>
      </w:r>
    </w:p>
    <w:tbl>
      <w:tblPr>
        <w:tblStyle w:val="TableGrid"/>
        <w:tblW w:w="9643" w:type="dxa"/>
        <w:tblLook w:val="04A0" w:firstRow="1" w:lastRow="0" w:firstColumn="1" w:lastColumn="0" w:noHBand="0" w:noVBand="1"/>
      </w:tblPr>
      <w:tblGrid>
        <w:gridCol w:w="9643"/>
      </w:tblGrid>
      <w:tr w:rsidR="00B065C8" w14:paraId="7CF9FBB4" w14:textId="77777777" w:rsidTr="002213F7">
        <w:trPr>
          <w:trHeight w:val="6263"/>
        </w:trPr>
        <w:tc>
          <w:tcPr>
            <w:tcW w:w="9643" w:type="dxa"/>
          </w:tcPr>
          <w:p w14:paraId="6FA3E0F5" w14:textId="77777777" w:rsidR="00B065C8" w:rsidRDefault="00B065C8" w:rsidP="002213F7">
            <w:pPr>
              <w:jc w:val="both"/>
            </w:pPr>
          </w:p>
        </w:tc>
      </w:tr>
    </w:tbl>
    <w:p w14:paraId="1D3A2D64" w14:textId="77777777" w:rsidR="00B065C8" w:rsidRPr="004B6B2B" w:rsidRDefault="00B065C8" w:rsidP="00B065C8">
      <w:pPr>
        <w:jc w:val="both"/>
      </w:pPr>
    </w:p>
    <w:p w14:paraId="44DC56DD" w14:textId="77777777" w:rsidR="00156ACB" w:rsidRPr="00F56CCA" w:rsidRDefault="00156ACB" w:rsidP="00B065C8">
      <w:pPr>
        <w:spacing w:after="200" w:line="276" w:lineRule="auto"/>
        <w:rPr>
          <w:rFonts w:cs="Arial"/>
          <w:color w:val="000000" w:themeColor="text1"/>
        </w:rPr>
      </w:pPr>
    </w:p>
    <w:sectPr w:rsidR="00156ACB" w:rsidRPr="00F56CCA" w:rsidSect="00181FB4">
      <w:headerReference w:type="default" r:id="rId9"/>
      <w:pgSz w:w="11906" w:h="16838"/>
      <w:pgMar w:top="1440" w:right="707" w:bottom="1440"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84E1" w14:textId="77777777" w:rsidR="003009CD" w:rsidRDefault="003009CD" w:rsidP="00AD4155">
      <w:r>
        <w:separator/>
      </w:r>
    </w:p>
  </w:endnote>
  <w:endnote w:type="continuationSeparator" w:id="0">
    <w:p w14:paraId="03654544" w14:textId="77777777" w:rsidR="003009CD" w:rsidRDefault="003009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10006CE-E41F-44D7-9E78-8A2643E91DE7}"/>
  </w:font>
  <w:font w:name="Tahoma">
    <w:panose1 w:val="020B0604030504040204"/>
    <w:charset w:val="00"/>
    <w:family w:val="swiss"/>
    <w:pitch w:val="variable"/>
    <w:sig w:usb0="E1002EFF" w:usb1="C000605B" w:usb2="00000029" w:usb3="00000000" w:csb0="000101FF" w:csb1="00000000"/>
    <w:embedRegular r:id="rId2" w:fontKey="{EA79ECF4-7CE4-4454-85D0-E28134C2CCC1}"/>
  </w:font>
  <w:font w:name="Arial Rounded MT Bold">
    <w:charset w:val="00"/>
    <w:family w:val="swiss"/>
    <w:pitch w:val="variable"/>
    <w:sig w:usb0="00000003" w:usb1="00000000" w:usb2="00000000" w:usb3="00000000" w:csb0="00000001" w:csb1="00000000"/>
    <w:embedRegular r:id="rId3" w:fontKey="{4ABB6361-B2D5-45A5-A6B5-C6219893E944}"/>
  </w:font>
  <w:font w:name="CIDFont+F2">
    <w:altName w:val="Calibri"/>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4B44" w14:textId="77777777" w:rsidR="003009CD" w:rsidRDefault="003009CD" w:rsidP="00AD4155">
      <w:r>
        <w:separator/>
      </w:r>
    </w:p>
  </w:footnote>
  <w:footnote w:type="continuationSeparator" w:id="0">
    <w:p w14:paraId="76D2E8C8" w14:textId="77777777" w:rsidR="003009CD" w:rsidRDefault="003009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5529A"/>
    <w:multiLevelType w:val="hybridMultilevel"/>
    <w:tmpl w:val="DF00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DEC1325"/>
    <w:multiLevelType w:val="hybridMultilevel"/>
    <w:tmpl w:val="DD6C1CBA"/>
    <w:lvl w:ilvl="0" w:tplc="4ECA2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2"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833459">
    <w:abstractNumId w:val="36"/>
  </w:num>
  <w:num w:numId="2" w16cid:durableId="767123202">
    <w:abstractNumId w:val="37"/>
  </w:num>
  <w:num w:numId="3" w16cid:durableId="624390171">
    <w:abstractNumId w:val="28"/>
  </w:num>
  <w:num w:numId="4" w16cid:durableId="2015643899">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28853317">
    <w:abstractNumId w:val="1"/>
  </w:num>
  <w:num w:numId="6" w16cid:durableId="340738075">
    <w:abstractNumId w:val="29"/>
  </w:num>
  <w:num w:numId="7" w16cid:durableId="1841659114">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493573528">
    <w:abstractNumId w:val="0"/>
  </w:num>
  <w:num w:numId="9" w16cid:durableId="669527578">
    <w:abstractNumId w:val="8"/>
  </w:num>
  <w:num w:numId="10" w16cid:durableId="1379355908">
    <w:abstractNumId w:val="16"/>
  </w:num>
  <w:num w:numId="11" w16cid:durableId="1626081303">
    <w:abstractNumId w:val="10"/>
  </w:num>
  <w:num w:numId="12" w16cid:durableId="1416977273">
    <w:abstractNumId w:val="38"/>
  </w:num>
  <w:num w:numId="13" w16cid:durableId="1033308524">
    <w:abstractNumId w:val="23"/>
  </w:num>
  <w:num w:numId="14" w16cid:durableId="1559903122">
    <w:abstractNumId w:val="40"/>
  </w:num>
  <w:num w:numId="15" w16cid:durableId="789393260">
    <w:abstractNumId w:val="5"/>
  </w:num>
  <w:num w:numId="16" w16cid:durableId="1565868112">
    <w:abstractNumId w:val="2"/>
  </w:num>
  <w:num w:numId="17" w16cid:durableId="1069763898">
    <w:abstractNumId w:val="18"/>
  </w:num>
  <w:num w:numId="18" w16cid:durableId="1172182447">
    <w:abstractNumId w:val="39"/>
  </w:num>
  <w:num w:numId="19" w16cid:durableId="1957445885">
    <w:abstractNumId w:val="32"/>
  </w:num>
  <w:num w:numId="20" w16cid:durableId="1915889186">
    <w:abstractNumId w:val="4"/>
  </w:num>
  <w:num w:numId="21" w16cid:durableId="1092431723">
    <w:abstractNumId w:val="35"/>
  </w:num>
  <w:num w:numId="22" w16cid:durableId="1738017372">
    <w:abstractNumId w:val="3"/>
  </w:num>
  <w:num w:numId="23" w16cid:durableId="2047020009">
    <w:abstractNumId w:val="25"/>
  </w:num>
  <w:num w:numId="24" w16cid:durableId="1324429033">
    <w:abstractNumId w:val="12"/>
  </w:num>
  <w:num w:numId="25" w16cid:durableId="440536907">
    <w:abstractNumId w:val="7"/>
  </w:num>
  <w:num w:numId="26" w16cid:durableId="599072605">
    <w:abstractNumId w:val="13"/>
  </w:num>
  <w:num w:numId="27" w16cid:durableId="1693023262">
    <w:abstractNumId w:val="33"/>
  </w:num>
  <w:num w:numId="28" w16cid:durableId="449588942">
    <w:abstractNumId w:val="24"/>
  </w:num>
  <w:num w:numId="29" w16cid:durableId="2062319381">
    <w:abstractNumId w:val="14"/>
  </w:num>
  <w:num w:numId="30" w16cid:durableId="1687441134">
    <w:abstractNumId w:val="42"/>
  </w:num>
  <w:num w:numId="31" w16cid:durableId="195780486">
    <w:abstractNumId w:val="27"/>
  </w:num>
  <w:num w:numId="32" w16cid:durableId="1158689682">
    <w:abstractNumId w:val="17"/>
  </w:num>
  <w:num w:numId="33" w16cid:durableId="1550335695">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145701838">
    <w:abstractNumId w:val="31"/>
  </w:num>
  <w:num w:numId="35" w16cid:durableId="1088162548">
    <w:abstractNumId w:val="30"/>
  </w:num>
  <w:num w:numId="36" w16cid:durableId="2052874056">
    <w:abstractNumId w:val="6"/>
  </w:num>
  <w:num w:numId="37" w16cid:durableId="390737715">
    <w:abstractNumId w:val="41"/>
  </w:num>
  <w:num w:numId="38" w16cid:durableId="623971117">
    <w:abstractNumId w:val="9"/>
  </w:num>
  <w:num w:numId="39" w16cid:durableId="1957171013">
    <w:abstractNumId w:val="20"/>
  </w:num>
  <w:num w:numId="40" w16cid:durableId="1062024449">
    <w:abstractNumId w:val="15"/>
  </w:num>
  <w:num w:numId="41" w16cid:durableId="125701291">
    <w:abstractNumId w:val="11"/>
  </w:num>
  <w:num w:numId="42" w16cid:durableId="808396373">
    <w:abstractNumId w:val="34"/>
  </w:num>
  <w:num w:numId="43" w16cid:durableId="397822725">
    <w:abstractNumId w:val="19"/>
  </w:num>
  <w:num w:numId="44" w16cid:durableId="1141268154">
    <w:abstractNumId w:val="22"/>
  </w:num>
  <w:num w:numId="45" w16cid:durableId="116701739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5CF"/>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6696A"/>
    <w:rsid w:val="00071668"/>
    <w:rsid w:val="00074C8C"/>
    <w:rsid w:val="00080091"/>
    <w:rsid w:val="00082668"/>
    <w:rsid w:val="00083C17"/>
    <w:rsid w:val="00087749"/>
    <w:rsid w:val="00087F57"/>
    <w:rsid w:val="00091BD3"/>
    <w:rsid w:val="0009203F"/>
    <w:rsid w:val="000933DC"/>
    <w:rsid w:val="00095EF3"/>
    <w:rsid w:val="000A092A"/>
    <w:rsid w:val="000A0E7E"/>
    <w:rsid w:val="000A1305"/>
    <w:rsid w:val="000A2A51"/>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89E"/>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1FB4"/>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0AC"/>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09CD"/>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9C9"/>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67CD5"/>
    <w:rsid w:val="00472C64"/>
    <w:rsid w:val="004749B4"/>
    <w:rsid w:val="00475044"/>
    <w:rsid w:val="00475327"/>
    <w:rsid w:val="00475594"/>
    <w:rsid w:val="00475A0C"/>
    <w:rsid w:val="00476B6E"/>
    <w:rsid w:val="00480C32"/>
    <w:rsid w:val="00481AC6"/>
    <w:rsid w:val="00482C00"/>
    <w:rsid w:val="004836E4"/>
    <w:rsid w:val="00483FE0"/>
    <w:rsid w:val="004843E1"/>
    <w:rsid w:val="00487590"/>
    <w:rsid w:val="00490625"/>
    <w:rsid w:val="00491F60"/>
    <w:rsid w:val="00494A47"/>
    <w:rsid w:val="00497EE2"/>
    <w:rsid w:val="004A200C"/>
    <w:rsid w:val="004A274D"/>
    <w:rsid w:val="004A295A"/>
    <w:rsid w:val="004A2A51"/>
    <w:rsid w:val="004A3651"/>
    <w:rsid w:val="004A4661"/>
    <w:rsid w:val="004A4984"/>
    <w:rsid w:val="004A6E0D"/>
    <w:rsid w:val="004A73EB"/>
    <w:rsid w:val="004A75C7"/>
    <w:rsid w:val="004B0546"/>
    <w:rsid w:val="004B49DB"/>
    <w:rsid w:val="004B4D2A"/>
    <w:rsid w:val="004B75AE"/>
    <w:rsid w:val="004B772B"/>
    <w:rsid w:val="004C009D"/>
    <w:rsid w:val="004C0C85"/>
    <w:rsid w:val="004C1698"/>
    <w:rsid w:val="004C1B0D"/>
    <w:rsid w:val="004C3451"/>
    <w:rsid w:val="004C34E7"/>
    <w:rsid w:val="004C3E56"/>
    <w:rsid w:val="004C44C5"/>
    <w:rsid w:val="004C46AD"/>
    <w:rsid w:val="004C5B58"/>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04E4"/>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63E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535"/>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0A90"/>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67ED4"/>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65C8"/>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378D5"/>
    <w:rsid w:val="00B42F4D"/>
    <w:rsid w:val="00B46687"/>
    <w:rsid w:val="00B47CCB"/>
    <w:rsid w:val="00B50959"/>
    <w:rsid w:val="00B5234B"/>
    <w:rsid w:val="00B611CA"/>
    <w:rsid w:val="00B615BD"/>
    <w:rsid w:val="00B63BEF"/>
    <w:rsid w:val="00B65E1B"/>
    <w:rsid w:val="00B666E4"/>
    <w:rsid w:val="00B70316"/>
    <w:rsid w:val="00B727A8"/>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4E4C"/>
    <w:rsid w:val="00B95706"/>
    <w:rsid w:val="00B968D8"/>
    <w:rsid w:val="00B9712E"/>
    <w:rsid w:val="00B97DE1"/>
    <w:rsid w:val="00BA08A1"/>
    <w:rsid w:val="00BA0E44"/>
    <w:rsid w:val="00BA3B76"/>
    <w:rsid w:val="00BA4D70"/>
    <w:rsid w:val="00BA58E7"/>
    <w:rsid w:val="00BA5C49"/>
    <w:rsid w:val="00BB2971"/>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6987"/>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09A8"/>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66A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1260"/>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5D56"/>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1B0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630"/>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EF6A0D"/>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3D4C"/>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A7AFE"/>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NormalWeb">
    <w:name w:val="Normal (Web)"/>
    <w:basedOn w:val="Normal"/>
    <w:uiPriority w:val="99"/>
    <w:semiHidden/>
    <w:unhideWhenUsed/>
    <w:rsid w:val="00FA7AFE"/>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1FFD-2E3B-4D0A-9077-3625F45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19:00Z</dcterms:created>
  <dcterms:modified xsi:type="dcterms:W3CDTF">2026-04-28T13:19:00Z</dcterms:modified>
</cp:coreProperties>
</file>